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6" w:rsidRPr="006F4146" w:rsidRDefault="001D60C1" w:rsidP="001274E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A698736" wp14:editId="3D750945">
            <wp:simplePos x="0" y="0"/>
            <wp:positionH relativeFrom="column">
              <wp:posOffset>-873370</wp:posOffset>
            </wp:positionH>
            <wp:positionV relativeFrom="paragraph">
              <wp:posOffset>8641579</wp:posOffset>
            </wp:positionV>
            <wp:extent cx="7519525" cy="996315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_wps-ksiegowo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17036" wp14:editId="426AA0C8">
            <wp:simplePos x="0" y="0"/>
            <wp:positionH relativeFrom="column">
              <wp:posOffset>-925195</wp:posOffset>
            </wp:positionH>
            <wp:positionV relativeFrom="paragraph">
              <wp:posOffset>-1071880</wp:posOffset>
            </wp:positionV>
            <wp:extent cx="5760720" cy="10706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96" w:rsidRPr="00D17D83">
        <w:rPr>
          <w:rFonts w:ascii="Times New Roman" w:hAnsi="Times New Roman" w:cs="Times New Roman"/>
        </w:rPr>
        <w:t>WPS.SA</w:t>
      </w:r>
      <w:r w:rsidR="000A263D">
        <w:rPr>
          <w:rFonts w:ascii="Times New Roman" w:hAnsi="Times New Roman" w:cs="Times New Roman"/>
        </w:rPr>
        <w:t>G.272-2/15</w:t>
      </w:r>
      <w:r w:rsidR="000A263D">
        <w:rPr>
          <w:rFonts w:ascii="Times New Roman" w:hAnsi="Times New Roman" w:cs="Times New Roman"/>
        </w:rPr>
        <w:tab/>
      </w:r>
      <w:r w:rsidR="000A263D">
        <w:rPr>
          <w:rFonts w:ascii="Times New Roman" w:hAnsi="Times New Roman" w:cs="Times New Roman"/>
        </w:rPr>
        <w:tab/>
      </w:r>
      <w:r w:rsidR="000A263D">
        <w:rPr>
          <w:rFonts w:ascii="Times New Roman" w:hAnsi="Times New Roman" w:cs="Times New Roman"/>
        </w:rPr>
        <w:tab/>
      </w:r>
      <w:r w:rsidR="000A263D">
        <w:rPr>
          <w:rFonts w:ascii="Times New Roman" w:hAnsi="Times New Roman" w:cs="Times New Roman"/>
        </w:rPr>
        <w:tab/>
      </w:r>
      <w:r w:rsidR="000A263D">
        <w:rPr>
          <w:rFonts w:ascii="Times New Roman" w:hAnsi="Times New Roman" w:cs="Times New Roman"/>
        </w:rPr>
        <w:tab/>
      </w:r>
      <w:r w:rsidR="000A263D">
        <w:rPr>
          <w:rFonts w:ascii="Times New Roman" w:hAnsi="Times New Roman" w:cs="Times New Roman"/>
        </w:rPr>
        <w:tab/>
      </w:r>
      <w:r w:rsidR="000A263D">
        <w:rPr>
          <w:rFonts w:ascii="Times New Roman" w:hAnsi="Times New Roman" w:cs="Times New Roman"/>
        </w:rPr>
        <w:tab/>
        <w:t xml:space="preserve">Kraków, dnia </w:t>
      </w:r>
      <w:r w:rsidR="006F4146" w:rsidRPr="006F4146">
        <w:rPr>
          <w:rFonts w:ascii="Times New Roman" w:hAnsi="Times New Roman" w:cs="Times New Roman"/>
        </w:rPr>
        <w:t>24</w:t>
      </w:r>
      <w:r w:rsidR="000A263D" w:rsidRPr="006F4146">
        <w:rPr>
          <w:rFonts w:ascii="Times New Roman" w:hAnsi="Times New Roman" w:cs="Times New Roman"/>
        </w:rPr>
        <w:t>.06</w:t>
      </w:r>
      <w:r w:rsidR="006C7C8F" w:rsidRPr="006F4146">
        <w:rPr>
          <w:rFonts w:ascii="Times New Roman" w:hAnsi="Times New Roman" w:cs="Times New Roman"/>
        </w:rPr>
        <w:t>.2015</w:t>
      </w:r>
      <w:r w:rsidR="00EC3196" w:rsidRPr="006F4146">
        <w:rPr>
          <w:rFonts w:ascii="Times New Roman" w:hAnsi="Times New Roman" w:cs="Times New Roman"/>
        </w:rPr>
        <w:t xml:space="preserve"> r.</w:t>
      </w:r>
    </w:p>
    <w:p w:rsidR="00EC3196" w:rsidRPr="00D17D83" w:rsidRDefault="00EC3196" w:rsidP="00EC3196">
      <w:pPr>
        <w:rPr>
          <w:rFonts w:ascii="Times New Roman" w:hAnsi="Times New Roman" w:cs="Times New Roman"/>
          <w:b/>
        </w:rPr>
      </w:pPr>
    </w:p>
    <w:p w:rsidR="000A263D" w:rsidRPr="00D17D83" w:rsidRDefault="000A263D" w:rsidP="000A263D">
      <w:pPr>
        <w:jc w:val="center"/>
        <w:rPr>
          <w:rFonts w:ascii="Times New Roman" w:hAnsi="Times New Roman" w:cs="Times New Roman"/>
          <w:b/>
        </w:rPr>
      </w:pPr>
      <w:r w:rsidRPr="00D17D83">
        <w:rPr>
          <w:rFonts w:ascii="Times New Roman" w:hAnsi="Times New Roman" w:cs="Times New Roman"/>
          <w:b/>
        </w:rPr>
        <w:t>WSZYSCY UCZESTNICY POSTĘPOWANIA</w:t>
      </w:r>
    </w:p>
    <w:p w:rsidR="000A263D" w:rsidRPr="00D17D83" w:rsidRDefault="000A263D" w:rsidP="000A263D">
      <w:pPr>
        <w:rPr>
          <w:rFonts w:ascii="Times New Roman" w:hAnsi="Times New Roman" w:cs="Times New Roman"/>
          <w:b/>
        </w:rPr>
      </w:pPr>
    </w:p>
    <w:p w:rsidR="000A263D" w:rsidRPr="00D17D83" w:rsidRDefault="000A263D" w:rsidP="000A263D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17D8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otyczy: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tępowania o udzielenie zamówi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nia publicznego nr WPS.SAG.272-2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15 w trybie </w:t>
      </w:r>
      <w:r w:rsidRPr="00D17D83">
        <w:rPr>
          <w:rFonts w:ascii="Times New Roman" w:hAnsi="Times New Roman" w:cs="Times New Roman"/>
          <w:b/>
          <w:sz w:val="20"/>
          <w:szCs w:val="20"/>
        </w:rPr>
        <w:t>przetargu nieograniczonego o wartości poniżej 207 000 EURO</w:t>
      </w:r>
      <w:r w:rsidRPr="00D17D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>na:</w:t>
      </w:r>
    </w:p>
    <w:p w:rsidR="000A263D" w:rsidRPr="006C40C6" w:rsidRDefault="000A263D" w:rsidP="000A263D">
      <w:pPr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D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514F2E9" wp14:editId="4FB7BAC5">
            <wp:simplePos x="0" y="0"/>
            <wp:positionH relativeFrom="column">
              <wp:posOffset>-961794</wp:posOffset>
            </wp:positionH>
            <wp:positionV relativeFrom="paragraph">
              <wp:posOffset>269240</wp:posOffset>
            </wp:positionV>
            <wp:extent cx="7610475" cy="4525645"/>
            <wp:effectExtent l="0" t="0" r="952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63D" w:rsidRPr="00506245" w:rsidRDefault="000A263D" w:rsidP="000A263D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>dostawa  materiałów ortodontycznych przez okres 1 roku od dnia podpisania umowy.</w:t>
      </w:r>
    </w:p>
    <w:p w:rsidR="000A263D" w:rsidRPr="00506245" w:rsidRDefault="000A263D" w:rsidP="000A263D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263D" w:rsidRPr="00506245" w:rsidRDefault="000A263D" w:rsidP="000A263D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>Pakiet I</w:t>
      </w:r>
      <w:r w:rsidRPr="00506245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06245">
        <w:rPr>
          <w:rFonts w:ascii="Times New Roman" w:hAnsi="Times New Roman" w:cs="Times New Roman"/>
          <w:b/>
          <w:bCs/>
          <w:sz w:val="20"/>
          <w:szCs w:val="20"/>
        </w:rPr>
        <w:t>Materiały ortodontyczne B</w:t>
      </w:r>
    </w:p>
    <w:p w:rsidR="000A263D" w:rsidRPr="00506245" w:rsidRDefault="000A263D" w:rsidP="000A263D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 xml:space="preserve">Pakiet II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06245">
        <w:rPr>
          <w:rFonts w:ascii="Times New Roman" w:hAnsi="Times New Roman" w:cs="Times New Roman"/>
          <w:b/>
          <w:bCs/>
          <w:sz w:val="20"/>
          <w:szCs w:val="20"/>
        </w:rPr>
        <w:t xml:space="preserve"> Zamki ortodontyczne </w:t>
      </w:r>
    </w:p>
    <w:p w:rsidR="000A263D" w:rsidRPr="00506245" w:rsidRDefault="000A263D" w:rsidP="000A263D">
      <w:pPr>
        <w:spacing w:before="0"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245">
        <w:rPr>
          <w:rFonts w:ascii="Times New Roman" w:hAnsi="Times New Roman" w:cs="Times New Roman"/>
          <w:bCs/>
          <w:sz w:val="20"/>
          <w:szCs w:val="20"/>
        </w:rPr>
        <w:t>Przedmiot zamówienia obejmuje zakup i sukcesywną dostawę.</w:t>
      </w:r>
    </w:p>
    <w:p w:rsidR="000A263D" w:rsidRPr="00506245" w:rsidRDefault="000A263D" w:rsidP="000A263D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245">
        <w:rPr>
          <w:rFonts w:ascii="Times New Roman" w:hAnsi="Times New Roman" w:cs="Times New Roman"/>
          <w:b/>
          <w:bCs/>
          <w:sz w:val="20"/>
          <w:szCs w:val="20"/>
        </w:rPr>
        <w:t>dostawa sprzętu medycznego.</w:t>
      </w:r>
    </w:p>
    <w:p w:rsidR="000A263D" w:rsidRPr="00506245" w:rsidRDefault="000A263D" w:rsidP="000A263D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263D" w:rsidRPr="00506245" w:rsidRDefault="000A263D" w:rsidP="000A263D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06245">
        <w:rPr>
          <w:rFonts w:ascii="Times New Roman" w:hAnsi="Times New Roman" w:cs="Times New Roman"/>
          <w:b/>
          <w:sz w:val="20"/>
          <w:szCs w:val="20"/>
        </w:rPr>
        <w:t>Pakiet III</w:t>
      </w:r>
      <w:r w:rsidRPr="00506245">
        <w:rPr>
          <w:rFonts w:ascii="Times New Roman" w:hAnsi="Times New Roman" w:cs="Times New Roman"/>
          <w:b/>
          <w:sz w:val="20"/>
          <w:szCs w:val="20"/>
        </w:rPr>
        <w:tab/>
        <w:t>Sprzęt medyczny</w:t>
      </w:r>
    </w:p>
    <w:p w:rsidR="000A263D" w:rsidRPr="00506245" w:rsidRDefault="000A263D" w:rsidP="000A263D">
      <w:pPr>
        <w:spacing w:before="0" w:after="0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6245">
        <w:rPr>
          <w:rFonts w:ascii="Times New Roman" w:hAnsi="Times New Roman" w:cs="Times New Roman"/>
          <w:bCs/>
          <w:sz w:val="20"/>
          <w:szCs w:val="20"/>
        </w:rPr>
        <w:t>Przedmiot zamówienia obejmuje: zakup, dostawę, montaż i szkolenie pracowników Zamawiającego w zakresie obsługi zakupionego sprzętu.</w:t>
      </w:r>
    </w:p>
    <w:p w:rsidR="000A263D" w:rsidRPr="00506245" w:rsidRDefault="000A263D" w:rsidP="000A263D">
      <w:pPr>
        <w:spacing w:before="0" w:after="0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263D" w:rsidRDefault="000A263D" w:rsidP="000A263D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6245">
        <w:rPr>
          <w:rFonts w:ascii="Times New Roman" w:hAnsi="Times New Roman" w:cs="Times New Roman"/>
          <w:b/>
          <w:sz w:val="20"/>
          <w:szCs w:val="20"/>
        </w:rPr>
        <w:t>Kod CPV 33100000-1 Urządzenia medyczne</w:t>
      </w:r>
    </w:p>
    <w:p w:rsidR="000A263D" w:rsidRDefault="000A263D" w:rsidP="000A263D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263D" w:rsidRDefault="000A263D" w:rsidP="000A263D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263D" w:rsidRPr="00506245" w:rsidRDefault="000A263D" w:rsidP="000A263D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7C8F" w:rsidRPr="00AA169D" w:rsidRDefault="006C7C8F" w:rsidP="006C7C8F">
      <w:pPr>
        <w:jc w:val="center"/>
        <w:rPr>
          <w:rFonts w:ascii="Times New Roman" w:hAnsi="Times New Roman" w:cs="Times New Roman"/>
          <w:b/>
        </w:rPr>
      </w:pPr>
      <w:r w:rsidRPr="00AA169D">
        <w:rPr>
          <w:rFonts w:ascii="Times New Roman" w:hAnsi="Times New Roman" w:cs="Times New Roman"/>
          <w:b/>
        </w:rPr>
        <w:t>Zawiadomienie o zawarciu umowy</w:t>
      </w:r>
    </w:p>
    <w:p w:rsidR="006C7C8F" w:rsidRPr="00AA169D" w:rsidRDefault="006C7C8F" w:rsidP="006C7C8F">
      <w:pPr>
        <w:jc w:val="center"/>
        <w:rPr>
          <w:rFonts w:ascii="Times New Roman" w:hAnsi="Times New Roman" w:cs="Times New Roman"/>
          <w:b/>
        </w:rPr>
      </w:pPr>
    </w:p>
    <w:p w:rsidR="006C7C8F" w:rsidRPr="00FE04F2" w:rsidRDefault="006C7C8F" w:rsidP="006C7C8F">
      <w:pPr>
        <w:ind w:firstLine="708"/>
        <w:jc w:val="both"/>
        <w:rPr>
          <w:rFonts w:ascii="Times New Roman" w:hAnsi="Times New Roman" w:cs="Times New Roman"/>
        </w:rPr>
      </w:pPr>
      <w:r w:rsidRPr="00FE04F2">
        <w:rPr>
          <w:rFonts w:ascii="Times New Roman" w:hAnsi="Times New Roman" w:cs="Times New Roman"/>
        </w:rPr>
        <w:t>Wojewódzka Przychodnia Stomatologiczna im. dr. n. med. Zbigniewa Żaka w Krakowie, działając zgodnie z ustawą z dnia 29 stycznia 2004 roku Prawo zamówień pub</w:t>
      </w:r>
      <w:r w:rsidR="000A263D">
        <w:rPr>
          <w:rFonts w:ascii="Times New Roman" w:hAnsi="Times New Roman" w:cs="Times New Roman"/>
        </w:rPr>
        <w:t>licznych informuje, że w dniu 16</w:t>
      </w:r>
      <w:r w:rsidRPr="00FE04F2">
        <w:rPr>
          <w:rFonts w:ascii="Times New Roman" w:hAnsi="Times New Roman" w:cs="Times New Roman"/>
        </w:rPr>
        <w:t xml:space="preserve">.06.2015 roku zostały zawarte umowy z następującymi Wykonawcami: </w:t>
      </w: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 xml:space="preserve">dla Pakietu I – </w:t>
      </w:r>
      <w:r w:rsidR="000A263D">
        <w:rPr>
          <w:rFonts w:ascii="Times New Roman" w:hAnsi="Times New Roman" w:cs="Times New Roman"/>
          <w:b/>
        </w:rPr>
        <w:t xml:space="preserve">Materiały ortodontyczne B </w:t>
      </w:r>
    </w:p>
    <w:p w:rsidR="000A263D" w:rsidRPr="000A263D" w:rsidRDefault="000A263D" w:rsidP="000A263D">
      <w:pPr>
        <w:pStyle w:val="Akapitzlist"/>
        <w:numPr>
          <w:ilvl w:val="0"/>
          <w:numId w:val="0"/>
        </w:numPr>
        <w:tabs>
          <w:tab w:val="left" w:pos="1418"/>
        </w:tabs>
        <w:ind w:left="720"/>
        <w:rPr>
          <w:color w:val="1F497D" w:themeColor="text2"/>
        </w:rPr>
      </w:pPr>
      <w:r>
        <w:tab/>
      </w:r>
      <w:r w:rsidRPr="000A263D">
        <w:rPr>
          <w:color w:val="1F497D" w:themeColor="text2"/>
        </w:rPr>
        <w:t>MARRODENT Sp. z o.o.</w:t>
      </w:r>
    </w:p>
    <w:p w:rsidR="000A263D" w:rsidRPr="000A263D" w:rsidRDefault="000A263D" w:rsidP="000A263D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</w:rPr>
      </w:pPr>
      <w:r w:rsidRPr="000A263D">
        <w:rPr>
          <w:rFonts w:ascii="Times New Roman" w:hAnsi="Times New Roman" w:cs="Times New Roman"/>
          <w:b/>
          <w:color w:val="1F497D" w:themeColor="text2"/>
        </w:rPr>
        <w:t>Ul. Krasińskiego 31</w:t>
      </w:r>
    </w:p>
    <w:p w:rsidR="000A263D" w:rsidRPr="000A263D" w:rsidRDefault="000A263D" w:rsidP="000A263D">
      <w:pPr>
        <w:spacing w:before="0" w:after="0"/>
        <w:ind w:left="1843" w:hanging="425"/>
        <w:rPr>
          <w:rFonts w:ascii="Times New Roman" w:hAnsi="Times New Roman" w:cs="Times New Roman"/>
          <w:b/>
          <w:color w:val="1F497D" w:themeColor="text2"/>
        </w:rPr>
      </w:pPr>
      <w:r w:rsidRPr="000A263D">
        <w:rPr>
          <w:rFonts w:ascii="Times New Roman" w:hAnsi="Times New Roman" w:cs="Times New Roman"/>
          <w:b/>
          <w:color w:val="1F497D" w:themeColor="text2"/>
        </w:rPr>
        <w:t>43-300 Bielsko - Biała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 xml:space="preserve">dla Pakietu II – </w:t>
      </w:r>
      <w:r w:rsidR="000A263D">
        <w:rPr>
          <w:rFonts w:ascii="Times New Roman" w:hAnsi="Times New Roman" w:cs="Times New Roman"/>
          <w:b/>
        </w:rPr>
        <w:t xml:space="preserve">Zamki ortodontyczne </w:t>
      </w:r>
    </w:p>
    <w:p w:rsidR="000A263D" w:rsidRPr="000A263D" w:rsidRDefault="000A263D" w:rsidP="000A263D">
      <w:pPr>
        <w:pStyle w:val="Akapitzlist"/>
        <w:numPr>
          <w:ilvl w:val="0"/>
          <w:numId w:val="0"/>
        </w:numPr>
        <w:tabs>
          <w:tab w:val="left" w:pos="1418"/>
        </w:tabs>
        <w:ind w:left="720"/>
        <w:rPr>
          <w:color w:val="1F497D" w:themeColor="text2"/>
        </w:rPr>
      </w:pPr>
      <w:r>
        <w:tab/>
      </w:r>
      <w:r w:rsidRPr="000A263D">
        <w:rPr>
          <w:color w:val="1F497D" w:themeColor="text2"/>
        </w:rPr>
        <w:t>AQUADENT – Piotr Kusiewicz</w:t>
      </w:r>
    </w:p>
    <w:p w:rsidR="000A263D" w:rsidRPr="000A263D" w:rsidRDefault="000A263D" w:rsidP="000A263D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  <w:r w:rsidRPr="000A263D">
        <w:rPr>
          <w:rFonts w:ascii="Times New Roman" w:hAnsi="Times New Roman" w:cs="Times New Roman"/>
          <w:b/>
          <w:color w:val="1F497D" w:themeColor="text2"/>
        </w:rPr>
        <w:t>Ul. Kasprowicza 30</w:t>
      </w:r>
    </w:p>
    <w:p w:rsidR="000A263D" w:rsidRDefault="000A263D" w:rsidP="000A263D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  <w:r w:rsidRPr="000A263D">
        <w:rPr>
          <w:rFonts w:ascii="Times New Roman" w:hAnsi="Times New Roman" w:cs="Times New Roman"/>
          <w:b/>
          <w:color w:val="1F497D" w:themeColor="text2"/>
        </w:rPr>
        <w:t>31-523  Kraków</w:t>
      </w:r>
    </w:p>
    <w:p w:rsidR="000A263D" w:rsidRPr="000A263D" w:rsidRDefault="000A263D" w:rsidP="000A263D">
      <w:pPr>
        <w:spacing w:before="0" w:after="0"/>
        <w:ind w:left="1418" w:hanging="3"/>
        <w:rPr>
          <w:rFonts w:ascii="Times New Roman" w:hAnsi="Times New Roman" w:cs="Times New Roman"/>
          <w:b/>
          <w:color w:val="1F497D" w:themeColor="text2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 xml:space="preserve">dla Pakietu III – </w:t>
      </w:r>
      <w:r w:rsidR="000A263D">
        <w:rPr>
          <w:rFonts w:ascii="Times New Roman" w:hAnsi="Times New Roman" w:cs="Times New Roman"/>
          <w:b/>
        </w:rPr>
        <w:t xml:space="preserve">Sprzęt medyczny </w:t>
      </w:r>
    </w:p>
    <w:p w:rsidR="000A263D" w:rsidRPr="000A263D" w:rsidRDefault="000A263D" w:rsidP="000A263D">
      <w:pPr>
        <w:pStyle w:val="Akapitzlist"/>
        <w:numPr>
          <w:ilvl w:val="0"/>
          <w:numId w:val="0"/>
        </w:numPr>
        <w:tabs>
          <w:tab w:val="left" w:pos="1418"/>
        </w:tabs>
        <w:ind w:left="720"/>
        <w:rPr>
          <w:color w:val="1F497D" w:themeColor="text2"/>
        </w:rPr>
      </w:pPr>
      <w:r>
        <w:tab/>
      </w:r>
      <w:r w:rsidRPr="000A263D">
        <w:rPr>
          <w:color w:val="1F497D" w:themeColor="text2"/>
        </w:rPr>
        <w:t>STERN WEBER POLSKA KRZYSZTOF BŁAŻEJCZYK</w:t>
      </w:r>
    </w:p>
    <w:p w:rsidR="000A263D" w:rsidRPr="000A263D" w:rsidRDefault="000A263D" w:rsidP="000A263D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0A263D">
        <w:rPr>
          <w:rFonts w:ascii="Times New Roman" w:hAnsi="Times New Roman" w:cs="Times New Roman"/>
          <w:b/>
          <w:color w:val="1F497D" w:themeColor="text2"/>
        </w:rPr>
        <w:t>Ul. Kosmatki 26</w:t>
      </w:r>
    </w:p>
    <w:p w:rsidR="000A263D" w:rsidRPr="000A263D" w:rsidRDefault="000A263D" w:rsidP="000A263D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0A263D">
        <w:rPr>
          <w:rFonts w:ascii="Times New Roman" w:hAnsi="Times New Roman" w:cs="Times New Roman"/>
          <w:b/>
          <w:color w:val="1F497D" w:themeColor="text2"/>
        </w:rPr>
        <w:t>03-982 Warszawa</w:t>
      </w:r>
    </w:p>
    <w:p w:rsidR="00EC3196" w:rsidRPr="001274E6" w:rsidRDefault="00EC3196" w:rsidP="00EC3196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</w:p>
    <w:p w:rsidR="00EC3196" w:rsidRPr="001274E6" w:rsidRDefault="00EC3196" w:rsidP="007C0F7D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   Anna Fleszar</w:t>
      </w:r>
    </w:p>
    <w:p w:rsidR="00EC3196" w:rsidRPr="001274E6" w:rsidRDefault="00EC3196" w:rsidP="00EC3196">
      <w:pPr>
        <w:ind w:left="4962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Kierownik Sekcji </w:t>
      </w:r>
    </w:p>
    <w:p w:rsidR="00F31681" w:rsidRPr="001274E6" w:rsidRDefault="00EC3196" w:rsidP="006F4146">
      <w:pPr>
        <w:ind w:left="4254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Administracyjno – Gospodarczej </w:t>
      </w:r>
    </w:p>
    <w:sectPr w:rsidR="00F31681" w:rsidRPr="001274E6" w:rsidSect="001D60C1">
      <w:headerReference w:type="default" r:id="rId12"/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B9" w:rsidRDefault="00A55BB9" w:rsidP="00824579">
      <w:pPr>
        <w:spacing w:before="0" w:after="0"/>
      </w:pPr>
      <w:r>
        <w:separator/>
      </w:r>
    </w:p>
  </w:endnote>
  <w:endnote w:type="continuationSeparator" w:id="0">
    <w:p w:rsidR="00A55BB9" w:rsidRDefault="00A55BB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B9" w:rsidRDefault="00A55BB9" w:rsidP="00824579">
      <w:pPr>
        <w:spacing w:before="0" w:after="0"/>
      </w:pPr>
      <w:r>
        <w:separator/>
      </w:r>
    </w:p>
  </w:footnote>
  <w:footnote w:type="continuationSeparator" w:id="0">
    <w:p w:rsidR="00A55BB9" w:rsidRDefault="00A55BB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24579" w:rsidTr="00824579">
      <w:trPr>
        <w:trHeight w:val="426"/>
      </w:trPr>
      <w:tc>
        <w:tcPr>
          <w:tcW w:w="3070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Pr="00824579" w:rsidRDefault="00824579" w:rsidP="00824579">
          <w:pPr>
            <w:pStyle w:val="Nagwek"/>
            <w:jc w:val="center"/>
            <w:rPr>
              <w:rFonts w:ascii="Arial" w:hAnsi="Arial"/>
            </w:rPr>
          </w:pPr>
        </w:p>
      </w:tc>
    </w:tr>
  </w:tbl>
  <w:p w:rsidR="00824579" w:rsidRDefault="00824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7F5E68"/>
    <w:multiLevelType w:val="hybridMultilevel"/>
    <w:tmpl w:val="0770AAE8"/>
    <w:lvl w:ilvl="0" w:tplc="9D5071F4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342E988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9F416D9"/>
    <w:multiLevelType w:val="hybridMultilevel"/>
    <w:tmpl w:val="A54C0562"/>
    <w:lvl w:ilvl="0" w:tplc="F7F4E6B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B450EC3"/>
    <w:multiLevelType w:val="hybridMultilevel"/>
    <w:tmpl w:val="1502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13E"/>
    <w:multiLevelType w:val="hybridMultilevel"/>
    <w:tmpl w:val="EC5AFFFA"/>
    <w:lvl w:ilvl="0" w:tplc="9D5071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5231BC"/>
    <w:multiLevelType w:val="hybridMultilevel"/>
    <w:tmpl w:val="69BE0FA0"/>
    <w:lvl w:ilvl="0" w:tplc="ACFA5FA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6777"/>
    <w:multiLevelType w:val="hybridMultilevel"/>
    <w:tmpl w:val="B79EA3E4"/>
    <w:lvl w:ilvl="0" w:tplc="0EF4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5185"/>
    <w:multiLevelType w:val="hybridMultilevel"/>
    <w:tmpl w:val="30720F32"/>
    <w:lvl w:ilvl="0" w:tplc="5F5EF2EA">
      <w:start w:val="1"/>
      <w:numFmt w:val="bullet"/>
      <w:pStyle w:val="Akapitz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06E56BE"/>
    <w:multiLevelType w:val="hybridMultilevel"/>
    <w:tmpl w:val="9E801F64"/>
    <w:lvl w:ilvl="0" w:tplc="F7F4E6B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2BED52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08C56D0"/>
    <w:multiLevelType w:val="hybridMultilevel"/>
    <w:tmpl w:val="A9269C4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7FB6CEA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99D2BFF"/>
    <w:multiLevelType w:val="hybridMultilevel"/>
    <w:tmpl w:val="0656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33D7"/>
    <w:multiLevelType w:val="hybridMultilevel"/>
    <w:tmpl w:val="ADE006D8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50C8A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22EB"/>
    <w:multiLevelType w:val="hybridMultilevel"/>
    <w:tmpl w:val="880E169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33D70FD8"/>
    <w:multiLevelType w:val="hybridMultilevel"/>
    <w:tmpl w:val="B086AFF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D1BE132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3E283A43"/>
    <w:multiLevelType w:val="hybridMultilevel"/>
    <w:tmpl w:val="E7AAED92"/>
    <w:lvl w:ilvl="0" w:tplc="AD82B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17F9"/>
    <w:multiLevelType w:val="hybridMultilevel"/>
    <w:tmpl w:val="B5609D48"/>
    <w:lvl w:ilvl="0" w:tplc="FA6EDD7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286FA9"/>
    <w:multiLevelType w:val="hybridMultilevel"/>
    <w:tmpl w:val="14541E7E"/>
    <w:lvl w:ilvl="0" w:tplc="D910E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42F6"/>
    <w:multiLevelType w:val="hybridMultilevel"/>
    <w:tmpl w:val="51FA65F4"/>
    <w:lvl w:ilvl="0" w:tplc="9D5071F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E76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486852"/>
    <w:multiLevelType w:val="hybridMultilevel"/>
    <w:tmpl w:val="73C6DA8A"/>
    <w:lvl w:ilvl="0" w:tplc="97FC4C74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52623ABD"/>
    <w:multiLevelType w:val="hybridMultilevel"/>
    <w:tmpl w:val="4D86A5B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3E37F98"/>
    <w:multiLevelType w:val="hybridMultilevel"/>
    <w:tmpl w:val="CA281F04"/>
    <w:lvl w:ilvl="0" w:tplc="501217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87355"/>
    <w:multiLevelType w:val="hybridMultilevel"/>
    <w:tmpl w:val="B1020A14"/>
    <w:lvl w:ilvl="0" w:tplc="05863CA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B38E2"/>
    <w:multiLevelType w:val="hybridMultilevel"/>
    <w:tmpl w:val="2206BDA2"/>
    <w:lvl w:ilvl="0" w:tplc="9D5071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0C80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C64307A"/>
    <w:multiLevelType w:val="hybridMultilevel"/>
    <w:tmpl w:val="EA2AD82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>
    <w:nsid w:val="5DA128B2"/>
    <w:multiLevelType w:val="hybridMultilevel"/>
    <w:tmpl w:val="C906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6C5BBC"/>
    <w:multiLevelType w:val="multilevel"/>
    <w:tmpl w:val="ECDC7D4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80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40" w:hanging="1800"/>
      </w:pPr>
      <w:rPr>
        <w:rFonts w:hint="default"/>
      </w:rPr>
    </w:lvl>
  </w:abstractNum>
  <w:abstractNum w:abstractNumId="29">
    <w:nsid w:val="650E24A8"/>
    <w:multiLevelType w:val="hybridMultilevel"/>
    <w:tmpl w:val="E97A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53B54"/>
    <w:multiLevelType w:val="hybridMultilevel"/>
    <w:tmpl w:val="800E1024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A5224B1"/>
    <w:multiLevelType w:val="hybridMultilevel"/>
    <w:tmpl w:val="97BC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C02D5"/>
    <w:multiLevelType w:val="hybridMultilevel"/>
    <w:tmpl w:val="1C180D90"/>
    <w:lvl w:ilvl="0" w:tplc="9D5071F4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F662D0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24E6605"/>
    <w:multiLevelType w:val="hybridMultilevel"/>
    <w:tmpl w:val="17EADAF0"/>
    <w:lvl w:ilvl="0" w:tplc="9D5071F4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C324C6B0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4"/>
  </w:num>
  <w:num w:numId="5">
    <w:abstractNumId w:val="35"/>
  </w:num>
  <w:num w:numId="6">
    <w:abstractNumId w:val="1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26"/>
  </w:num>
  <w:num w:numId="15">
    <w:abstractNumId w:val="20"/>
  </w:num>
  <w:num w:numId="16">
    <w:abstractNumId w:val="4"/>
  </w:num>
  <w:num w:numId="17">
    <w:abstractNumId w:val="13"/>
  </w:num>
  <w:num w:numId="18">
    <w:abstractNumId w:val="27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23"/>
  </w:num>
  <w:num w:numId="24">
    <w:abstractNumId w:val="31"/>
  </w:num>
  <w:num w:numId="25">
    <w:abstractNumId w:val="6"/>
  </w:num>
  <w:num w:numId="26">
    <w:abstractNumId w:val="9"/>
  </w:num>
  <w:num w:numId="27">
    <w:abstractNumId w:val="5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11"/>
  </w:num>
  <w:num w:numId="33">
    <w:abstractNumId w:val="25"/>
  </w:num>
  <w:num w:numId="34">
    <w:abstractNumId w:val="34"/>
  </w:num>
  <w:num w:numId="35">
    <w:abstractNumId w:val="33"/>
  </w:num>
  <w:num w:numId="36">
    <w:abstractNumId w:val="16"/>
  </w:num>
  <w:num w:numId="37">
    <w:abstractNumId w:val="17"/>
  </w:num>
  <w:num w:numId="38">
    <w:abstractNumId w:val="8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A263D"/>
    <w:rsid w:val="00115879"/>
    <w:rsid w:val="001274E6"/>
    <w:rsid w:val="0013246D"/>
    <w:rsid w:val="00154F03"/>
    <w:rsid w:val="00182877"/>
    <w:rsid w:val="001D60C1"/>
    <w:rsid w:val="00206E7E"/>
    <w:rsid w:val="0022632D"/>
    <w:rsid w:val="002B0099"/>
    <w:rsid w:val="002B63F2"/>
    <w:rsid w:val="002C1486"/>
    <w:rsid w:val="002C6E13"/>
    <w:rsid w:val="00421B4A"/>
    <w:rsid w:val="0042637F"/>
    <w:rsid w:val="004A1F22"/>
    <w:rsid w:val="004E3E6B"/>
    <w:rsid w:val="005211AD"/>
    <w:rsid w:val="00575541"/>
    <w:rsid w:val="00630062"/>
    <w:rsid w:val="00651AFF"/>
    <w:rsid w:val="00674563"/>
    <w:rsid w:val="006916A6"/>
    <w:rsid w:val="006B47E3"/>
    <w:rsid w:val="006C3F86"/>
    <w:rsid w:val="006C7C8F"/>
    <w:rsid w:val="006F4146"/>
    <w:rsid w:val="007122C4"/>
    <w:rsid w:val="00742EAC"/>
    <w:rsid w:val="00790E52"/>
    <w:rsid w:val="007A444B"/>
    <w:rsid w:val="007B4041"/>
    <w:rsid w:val="007B51B7"/>
    <w:rsid w:val="007C0F7D"/>
    <w:rsid w:val="00824579"/>
    <w:rsid w:val="008B11C2"/>
    <w:rsid w:val="008B6189"/>
    <w:rsid w:val="008F3BB3"/>
    <w:rsid w:val="0090252D"/>
    <w:rsid w:val="00954915"/>
    <w:rsid w:val="00956EDB"/>
    <w:rsid w:val="00991E2F"/>
    <w:rsid w:val="00A22F85"/>
    <w:rsid w:val="00A37B93"/>
    <w:rsid w:val="00A403EE"/>
    <w:rsid w:val="00A42169"/>
    <w:rsid w:val="00A55BB9"/>
    <w:rsid w:val="00A71A72"/>
    <w:rsid w:val="00A72947"/>
    <w:rsid w:val="00B71E62"/>
    <w:rsid w:val="00B967D4"/>
    <w:rsid w:val="00BB3ED9"/>
    <w:rsid w:val="00BE59D3"/>
    <w:rsid w:val="00CA26CC"/>
    <w:rsid w:val="00CE30EF"/>
    <w:rsid w:val="00D01D66"/>
    <w:rsid w:val="00D17D83"/>
    <w:rsid w:val="00D32EC3"/>
    <w:rsid w:val="00D343D1"/>
    <w:rsid w:val="00D556C7"/>
    <w:rsid w:val="00D859A2"/>
    <w:rsid w:val="00D92C88"/>
    <w:rsid w:val="00DE758D"/>
    <w:rsid w:val="00E04DFA"/>
    <w:rsid w:val="00E07531"/>
    <w:rsid w:val="00E3394C"/>
    <w:rsid w:val="00E40355"/>
    <w:rsid w:val="00EA3308"/>
    <w:rsid w:val="00EC3196"/>
    <w:rsid w:val="00EC5BD7"/>
    <w:rsid w:val="00F21F0E"/>
    <w:rsid w:val="00F632B1"/>
    <w:rsid w:val="00FB04C5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D859A2"/>
    <w:pPr>
      <w:numPr>
        <w:numId w:val="38"/>
      </w:numPr>
      <w:spacing w:before="0" w:after="0"/>
      <w:ind w:left="2127" w:hanging="426"/>
    </w:pPr>
    <w:rPr>
      <w:rFonts w:ascii="Times New Roman" w:hAnsi="Times New Roman" w:cs="Times New Roman"/>
      <w:b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D859A2"/>
    <w:rPr>
      <w:rFonts w:ascii="Times New Roman" w:hAnsi="Times New Roman" w:cs="Times New Roman"/>
      <w:b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D859A2"/>
    <w:pPr>
      <w:numPr>
        <w:numId w:val="38"/>
      </w:numPr>
      <w:spacing w:before="0" w:after="0"/>
      <w:ind w:left="2127" w:hanging="426"/>
    </w:pPr>
    <w:rPr>
      <w:rFonts w:ascii="Times New Roman" w:hAnsi="Times New Roman" w:cs="Times New Roman"/>
      <w:b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D859A2"/>
    <w:rPr>
      <w:rFonts w:ascii="Times New Roman" w:hAnsi="Times New Roman" w:cs="Times New Roman"/>
      <w:b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0177-07D4-42A4-B488-46D7EAAC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24T06:57:00Z</cp:lastPrinted>
  <dcterms:created xsi:type="dcterms:W3CDTF">2015-06-24T07:28:00Z</dcterms:created>
  <dcterms:modified xsi:type="dcterms:W3CDTF">2015-06-24T07:28:00Z</dcterms:modified>
</cp:coreProperties>
</file>